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2B5D" w14:textId="77F2A5FD" w:rsidR="00020A6F" w:rsidRDefault="00EF6803" w:rsidP="00192A6A">
      <w:pPr>
        <w:jc w:val="center"/>
        <w:rPr>
          <w:sz w:val="24"/>
          <w:szCs w:val="24"/>
        </w:rPr>
      </w:pPr>
      <w:r w:rsidRPr="003A6C40">
        <w:rPr>
          <w:rFonts w:hint="eastAsia"/>
          <w:sz w:val="24"/>
          <w:szCs w:val="24"/>
        </w:rPr>
        <w:t>保育</w:t>
      </w:r>
      <w:r w:rsidR="00A40CE1" w:rsidRPr="003A6C40">
        <w:rPr>
          <w:rFonts w:hint="eastAsia"/>
          <w:sz w:val="24"/>
          <w:szCs w:val="24"/>
        </w:rPr>
        <w:t>支援</w:t>
      </w:r>
      <w:r w:rsidR="00E34BD3" w:rsidRPr="003A6C40">
        <w:rPr>
          <w:rFonts w:hint="eastAsia"/>
          <w:sz w:val="24"/>
          <w:szCs w:val="24"/>
        </w:rPr>
        <w:t>事業</w:t>
      </w:r>
      <w:r w:rsidR="009A7751" w:rsidRPr="003A6C40">
        <w:rPr>
          <w:rFonts w:hint="eastAsia"/>
          <w:sz w:val="24"/>
          <w:szCs w:val="24"/>
        </w:rPr>
        <w:t>申請</w:t>
      </w:r>
      <w:r w:rsidR="00192A6A" w:rsidRPr="003A6C40">
        <w:rPr>
          <w:rFonts w:hint="eastAsia"/>
          <w:sz w:val="24"/>
          <w:szCs w:val="24"/>
        </w:rPr>
        <w:t>書</w:t>
      </w:r>
      <w:r w:rsidR="00C96CDE" w:rsidRPr="003A6C40">
        <w:rPr>
          <w:rFonts w:hint="eastAsia"/>
          <w:sz w:val="24"/>
          <w:szCs w:val="24"/>
        </w:rPr>
        <w:t>（</w:t>
      </w:r>
      <w:r w:rsidR="00776959">
        <w:rPr>
          <w:rFonts w:hint="eastAsia"/>
          <w:sz w:val="24"/>
          <w:szCs w:val="24"/>
        </w:rPr>
        <w:t>延長</w:t>
      </w:r>
      <w:r w:rsidR="004217B5">
        <w:rPr>
          <w:rFonts w:hint="eastAsia"/>
          <w:sz w:val="24"/>
          <w:szCs w:val="24"/>
        </w:rPr>
        <w:t>･</w:t>
      </w:r>
      <w:r w:rsidR="00776959">
        <w:rPr>
          <w:rFonts w:hint="eastAsia"/>
          <w:sz w:val="24"/>
          <w:szCs w:val="24"/>
        </w:rPr>
        <w:t>預かり</w:t>
      </w:r>
      <w:r w:rsidRPr="003A6C40">
        <w:rPr>
          <w:rFonts w:hint="eastAsia"/>
          <w:sz w:val="24"/>
          <w:szCs w:val="24"/>
        </w:rPr>
        <w:t>保育</w:t>
      </w:r>
      <w:r w:rsidR="003C68F1" w:rsidRPr="003A6C40">
        <w:rPr>
          <w:rFonts w:hint="eastAsia"/>
          <w:sz w:val="24"/>
          <w:szCs w:val="24"/>
        </w:rPr>
        <w:t>）</w:t>
      </w:r>
    </w:p>
    <w:p w14:paraId="7C2C9A1D" w14:textId="77777777" w:rsidR="00192A6A" w:rsidRPr="003A6C40" w:rsidRDefault="00192A6A"/>
    <w:p w14:paraId="56214DBC" w14:textId="77777777" w:rsidR="00192A6A" w:rsidRPr="003A6C40" w:rsidRDefault="00892A15" w:rsidP="00192A6A">
      <w:pPr>
        <w:jc w:val="right"/>
      </w:pPr>
      <w:r>
        <w:rPr>
          <w:rFonts w:hint="eastAsia"/>
        </w:rPr>
        <w:t>○○</w:t>
      </w:r>
      <w:r w:rsidR="00C611A8" w:rsidRPr="003A6C40">
        <w:rPr>
          <w:rFonts w:hint="eastAsia"/>
        </w:rPr>
        <w:t xml:space="preserve">　　</w:t>
      </w:r>
      <w:r w:rsidR="00192A6A" w:rsidRPr="003A6C40">
        <w:rPr>
          <w:rFonts w:hint="eastAsia"/>
        </w:rPr>
        <w:t>年　　月　　日</w:t>
      </w:r>
    </w:p>
    <w:p w14:paraId="56B0013C" w14:textId="7EBF9B34" w:rsidR="00192A6A" w:rsidRPr="003A6C40" w:rsidRDefault="006142C2" w:rsidP="006142C2">
      <w:pPr>
        <w:ind w:firstLineChars="200" w:firstLine="420"/>
      </w:pPr>
      <w:r>
        <w:rPr>
          <w:rFonts w:hint="eastAsia"/>
        </w:rPr>
        <w:t>経営企画部長</w:t>
      </w:r>
      <w:r w:rsidR="00192A6A" w:rsidRPr="003A6C40">
        <w:rPr>
          <w:rFonts w:hint="eastAsia"/>
        </w:rPr>
        <w:t xml:space="preserve">　</w:t>
      </w:r>
      <w:r w:rsidR="00A40CE1" w:rsidRPr="003A6C40">
        <w:rPr>
          <w:rFonts w:hint="eastAsia"/>
        </w:rPr>
        <w:t>様</w:t>
      </w:r>
    </w:p>
    <w:p w14:paraId="392C2FC4" w14:textId="77777777" w:rsidR="008E7986" w:rsidRPr="003A6C40" w:rsidRDefault="008E7986" w:rsidP="008E7986">
      <w:pPr>
        <w:ind w:leftChars="2902" w:left="6094"/>
      </w:pPr>
      <w:r w:rsidRPr="003A6C40">
        <w:rPr>
          <w:rFonts w:hint="eastAsia"/>
        </w:rPr>
        <w:t xml:space="preserve">申請者　　　　　　　　　</w:t>
      </w:r>
    </w:p>
    <w:p w14:paraId="6F314B4A" w14:textId="4A9B14DA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bookmarkStart w:id="0" w:name="_Hlk26865393"/>
      <w:r w:rsidRPr="003A6C40">
        <w:rPr>
          <w:rFonts w:hint="eastAsia"/>
          <w:u w:val="single"/>
        </w:rPr>
        <w:t>所　属</w:t>
      </w:r>
      <w:r w:rsidR="00F45C39">
        <w:rPr>
          <w:rFonts w:hint="eastAsia"/>
          <w:u w:val="single"/>
        </w:rPr>
        <w:t xml:space="preserve">　　　</w:t>
      </w:r>
      <w:r w:rsidRPr="003A6C40">
        <w:rPr>
          <w:rFonts w:hint="eastAsia"/>
          <w:u w:val="single"/>
        </w:rPr>
        <w:t xml:space="preserve">　　　　</w:t>
      </w:r>
      <w:r w:rsidR="00F45C39" w:rsidRPr="004C62CD">
        <w:rPr>
          <w:rFonts w:hint="eastAsia"/>
          <w:u w:val="single"/>
        </w:rPr>
        <w:t>職　位</w:t>
      </w:r>
      <w:r w:rsidRPr="004C62CD">
        <w:rPr>
          <w:rFonts w:hint="eastAsia"/>
          <w:u w:val="single"/>
        </w:rPr>
        <w:t xml:space="preserve">　</w:t>
      </w:r>
      <w:r w:rsidRPr="003A6C40">
        <w:rPr>
          <w:rFonts w:hint="eastAsia"/>
          <w:u w:val="single"/>
        </w:rPr>
        <w:t xml:space="preserve">　　　</w:t>
      </w:r>
      <w:r w:rsidR="00DC4C7D" w:rsidRPr="003A6C40">
        <w:rPr>
          <w:rFonts w:hint="eastAsia"/>
          <w:u w:val="single"/>
        </w:rPr>
        <w:t xml:space="preserve">　</w:t>
      </w:r>
    </w:p>
    <w:p w14:paraId="512254F6" w14:textId="11ACE0C6" w:rsidR="008E7986" w:rsidRPr="002F3579" w:rsidRDefault="008E7986" w:rsidP="00DC4C7D">
      <w:pPr>
        <w:ind w:leftChars="2970" w:left="6237"/>
      </w:pPr>
      <w:r w:rsidRPr="003A6C40">
        <w:rPr>
          <w:rFonts w:hint="eastAsia"/>
          <w:u w:val="single"/>
        </w:rPr>
        <w:t xml:space="preserve">氏　名　　　　　　　　　　　</w:t>
      </w:r>
      <w:r w:rsidR="00F45C39">
        <w:rPr>
          <w:rFonts w:hint="eastAsia"/>
          <w:u w:val="single"/>
        </w:rPr>
        <w:t xml:space="preserve">　　　</w:t>
      </w:r>
      <w:r w:rsidR="009C3366">
        <w:rPr>
          <w:rFonts w:hint="eastAsia"/>
          <w:u w:val="single"/>
        </w:rPr>
        <w:t xml:space="preserve">　</w:t>
      </w:r>
    </w:p>
    <w:p w14:paraId="2D223D9B" w14:textId="59CD88BD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r w:rsidRPr="003A6C40">
        <w:rPr>
          <w:rFonts w:hint="eastAsia"/>
          <w:spacing w:val="99"/>
          <w:kern w:val="0"/>
          <w:u w:val="single"/>
          <w:fitText w:val="630" w:id="460585728"/>
        </w:rPr>
        <w:t>TE</w:t>
      </w:r>
      <w:r w:rsidRPr="003A6C40">
        <w:rPr>
          <w:rFonts w:hint="eastAsia"/>
          <w:spacing w:val="1"/>
          <w:kern w:val="0"/>
          <w:u w:val="single"/>
          <w:fitText w:val="630" w:id="460585728"/>
        </w:rPr>
        <w:t>L</w:t>
      </w:r>
      <w:r w:rsidRPr="003A6C40">
        <w:rPr>
          <w:rFonts w:hint="eastAsia"/>
          <w:u w:val="single"/>
        </w:rPr>
        <w:t xml:space="preserve">　　　　　　　　　　　</w:t>
      </w:r>
      <w:r w:rsidR="00DC4C7D" w:rsidRPr="003A6C40">
        <w:rPr>
          <w:rFonts w:hint="eastAsia"/>
          <w:u w:val="single"/>
        </w:rPr>
        <w:t xml:space="preserve">　</w:t>
      </w:r>
      <w:r w:rsidR="00F45C39">
        <w:rPr>
          <w:rFonts w:hint="eastAsia"/>
          <w:u w:val="single"/>
        </w:rPr>
        <w:t xml:space="preserve">　　</w:t>
      </w:r>
      <w:r w:rsidR="000E367C">
        <w:rPr>
          <w:rFonts w:hint="eastAsia"/>
          <w:u w:val="single"/>
        </w:rPr>
        <w:t xml:space="preserve">　</w:t>
      </w:r>
    </w:p>
    <w:p w14:paraId="7ED6A188" w14:textId="77777777" w:rsidR="0036205E" w:rsidRPr="005147D5" w:rsidRDefault="0036205E" w:rsidP="0036205E">
      <w:pPr>
        <w:spacing w:beforeLines="50" w:before="165"/>
        <w:ind w:firstLineChars="300" w:firstLine="630"/>
      </w:pPr>
      <w:bookmarkStart w:id="1" w:name="_Hlk34058265"/>
      <w:bookmarkEnd w:id="0"/>
      <w:r w:rsidRPr="003C6C44">
        <w:rPr>
          <w:rFonts w:hint="eastAsia"/>
        </w:rPr>
        <w:t>下記のとおり、申請します。</w:t>
      </w:r>
    </w:p>
    <w:bookmarkEnd w:id="1"/>
    <w:p w14:paraId="5D1403C4" w14:textId="77777777" w:rsidR="0036205E" w:rsidRDefault="0036205E" w:rsidP="0036205E">
      <w:pPr>
        <w:ind w:firstLineChars="100" w:firstLine="210"/>
      </w:pPr>
    </w:p>
    <w:p w14:paraId="17FB58FC" w14:textId="77777777" w:rsidR="004217B5" w:rsidRDefault="004217B5" w:rsidP="004217B5">
      <w:pPr>
        <w:pStyle w:val="ab"/>
      </w:pPr>
      <w:r>
        <w:rPr>
          <w:rFonts w:hint="eastAsia"/>
        </w:rPr>
        <w:t>記</w:t>
      </w:r>
    </w:p>
    <w:p w14:paraId="65841A8C" w14:textId="77777777" w:rsidR="004217B5" w:rsidRPr="003A6C40" w:rsidRDefault="004217B5" w:rsidP="004217B5"/>
    <w:tbl>
      <w:tblPr>
        <w:tblStyle w:val="a3"/>
        <w:tblpPr w:leftFromText="142" w:rightFromText="142" w:vertAnchor="text" w:horzAnchor="margin" w:tblpXSpec="center" w:tblpY="73"/>
        <w:tblW w:w="10485" w:type="dxa"/>
        <w:tblLook w:val="04A0" w:firstRow="1" w:lastRow="0" w:firstColumn="1" w:lastColumn="0" w:noHBand="0" w:noVBand="1"/>
      </w:tblPr>
      <w:tblGrid>
        <w:gridCol w:w="2689"/>
        <w:gridCol w:w="2709"/>
        <w:gridCol w:w="1685"/>
        <w:gridCol w:w="3402"/>
      </w:tblGrid>
      <w:tr w:rsidR="00427A4E" w:rsidRPr="003A6C40" w14:paraId="2F5735A9" w14:textId="77777777" w:rsidTr="00427A4E">
        <w:trPr>
          <w:trHeight w:val="510"/>
        </w:trPr>
        <w:tc>
          <w:tcPr>
            <w:tcW w:w="2689" w:type="dxa"/>
            <w:vAlign w:val="center"/>
          </w:tcPr>
          <w:p w14:paraId="68E17EB2" w14:textId="291AF33F" w:rsidR="00427A4E" w:rsidRPr="003A6C40" w:rsidRDefault="00427A4E" w:rsidP="008E0958">
            <w:pPr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3C6C44">
              <w:rPr>
                <w:rFonts w:asciiTheme="minorEastAsia" w:hAnsiTheme="minorEastAsia" w:hint="eastAsia"/>
                <w:sz w:val="22"/>
              </w:rPr>
              <w:t>支給認定書保護者</w:t>
            </w:r>
          </w:p>
        </w:tc>
        <w:tc>
          <w:tcPr>
            <w:tcW w:w="4394" w:type="dxa"/>
            <w:gridSpan w:val="2"/>
            <w:vAlign w:val="center"/>
          </w:tcPr>
          <w:p w14:paraId="24991F4D" w14:textId="3933FB03" w:rsidR="00427A4E" w:rsidRDefault="00427A4E" w:rsidP="00770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：</w:t>
            </w:r>
          </w:p>
        </w:tc>
        <w:tc>
          <w:tcPr>
            <w:tcW w:w="3402" w:type="dxa"/>
            <w:vAlign w:val="center"/>
          </w:tcPr>
          <w:p w14:paraId="2DC66681" w14:textId="20756FA1" w:rsidR="00427A4E" w:rsidRDefault="00427A4E" w:rsidP="00427A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：</w:t>
            </w:r>
          </w:p>
        </w:tc>
      </w:tr>
      <w:tr w:rsidR="00427A4E" w:rsidRPr="003A6C40" w14:paraId="4E65017B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59039A9C" w14:textId="4DD8A978" w:rsidR="00427A4E" w:rsidRPr="003A6C40" w:rsidRDefault="00427A4E" w:rsidP="00770C59">
            <w:pPr>
              <w:ind w:firstLineChars="100" w:firstLine="220"/>
              <w:jc w:val="left"/>
              <w:rPr>
                <w:sz w:val="22"/>
              </w:rPr>
            </w:pPr>
            <w:r w:rsidRPr="00427A4E">
              <w:rPr>
                <w:rFonts w:hint="eastAsia"/>
                <w:sz w:val="22"/>
              </w:rPr>
              <w:t>認定区分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〇で囲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14:paraId="7A4F4708" w14:textId="4D9C343E" w:rsidR="00427A4E" w:rsidRPr="003A6C40" w:rsidRDefault="00427A4E" w:rsidP="00161CF1">
            <w:pPr>
              <w:ind w:leftChars="200" w:left="420" w:rightChars="200" w:right="4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427A4E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・</w:t>
            </w:r>
            <w:r w:rsidRPr="00427A4E">
              <w:rPr>
                <w:rFonts w:hint="eastAsia"/>
                <w:sz w:val="22"/>
              </w:rPr>
              <w:t>新</w:t>
            </w:r>
            <w:r>
              <w:rPr>
                <w:rFonts w:hint="eastAsia"/>
                <w:sz w:val="22"/>
              </w:rPr>
              <w:t>２</w:t>
            </w:r>
            <w:r w:rsidRPr="00427A4E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・３</w:t>
            </w:r>
            <w:r w:rsidRPr="00427A4E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・</w:t>
            </w:r>
            <w:r w:rsidRPr="00427A4E">
              <w:rPr>
                <w:rFonts w:hint="eastAsia"/>
                <w:sz w:val="22"/>
              </w:rPr>
              <w:t>新</w:t>
            </w:r>
            <w:r>
              <w:rPr>
                <w:rFonts w:hint="eastAsia"/>
                <w:sz w:val="22"/>
              </w:rPr>
              <w:t>３</w:t>
            </w:r>
            <w:r w:rsidRPr="00427A4E">
              <w:rPr>
                <w:rFonts w:hint="eastAsia"/>
                <w:sz w:val="22"/>
              </w:rPr>
              <w:t>号</w:t>
            </w:r>
          </w:p>
        </w:tc>
      </w:tr>
      <w:tr w:rsidR="00770C59" w:rsidRPr="003A6C40" w14:paraId="57569F68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58FC2753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施設名</w:t>
            </w:r>
          </w:p>
        </w:tc>
        <w:tc>
          <w:tcPr>
            <w:tcW w:w="7796" w:type="dxa"/>
            <w:gridSpan w:val="3"/>
            <w:vAlign w:val="center"/>
          </w:tcPr>
          <w:p w14:paraId="5C7D8B52" w14:textId="77777777" w:rsidR="00770C59" w:rsidRPr="003A6C40" w:rsidRDefault="00770C59" w:rsidP="00770C59">
            <w:pPr>
              <w:rPr>
                <w:sz w:val="22"/>
                <w:szCs w:val="22"/>
              </w:rPr>
            </w:pPr>
          </w:p>
        </w:tc>
      </w:tr>
      <w:tr w:rsidR="00770C59" w:rsidRPr="003A6C40" w14:paraId="42CDB807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312E31B9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育施設住所</w:t>
            </w:r>
          </w:p>
        </w:tc>
        <w:tc>
          <w:tcPr>
            <w:tcW w:w="7796" w:type="dxa"/>
            <w:gridSpan w:val="3"/>
            <w:vAlign w:val="center"/>
          </w:tcPr>
          <w:p w14:paraId="543650FC" w14:textId="77777777" w:rsidR="00770C59" w:rsidRPr="003A6C40" w:rsidRDefault="00770C59" w:rsidP="00770C59">
            <w:pPr>
              <w:rPr>
                <w:sz w:val="22"/>
              </w:rPr>
            </w:pPr>
          </w:p>
        </w:tc>
      </w:tr>
      <w:tr w:rsidR="00770C59" w:rsidRPr="003A6C40" w14:paraId="3E1927EB" w14:textId="77777777" w:rsidTr="004217B5">
        <w:trPr>
          <w:trHeight w:val="567"/>
        </w:trPr>
        <w:tc>
          <w:tcPr>
            <w:tcW w:w="2689" w:type="dxa"/>
            <w:vAlign w:val="center"/>
          </w:tcPr>
          <w:p w14:paraId="138C2B83" w14:textId="77777777" w:rsidR="00161CF1" w:rsidRDefault="00DC183D" w:rsidP="00161CF1">
            <w:pPr>
              <w:ind w:leftChars="100" w:left="2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長</w:t>
            </w:r>
            <w:r w:rsidR="00161CF1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預かり</w:t>
            </w:r>
          </w:p>
          <w:p w14:paraId="6919AE45" w14:textId="6C51A74D" w:rsidR="00770C59" w:rsidRPr="003A6C40" w:rsidRDefault="00770C59" w:rsidP="00161CF1">
            <w:pPr>
              <w:ind w:leftChars="100" w:left="210"/>
              <w:jc w:val="left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日</w:t>
            </w:r>
            <w:r w:rsidR="00DC183D">
              <w:rPr>
                <w:rFonts w:hint="eastAsia"/>
                <w:sz w:val="22"/>
                <w:szCs w:val="22"/>
              </w:rPr>
              <w:t>･</w:t>
            </w:r>
            <w:r w:rsidRPr="003A6C40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7796" w:type="dxa"/>
            <w:gridSpan w:val="3"/>
            <w:tcMar>
              <w:top w:w="28" w:type="dxa"/>
            </w:tcMar>
          </w:tcPr>
          <w:p w14:paraId="34947354" w14:textId="250445DB" w:rsidR="00770C59" w:rsidRPr="00885B13" w:rsidRDefault="000B0190" w:rsidP="00532040">
            <w:pPr>
              <w:rPr>
                <w:sz w:val="22"/>
                <w:szCs w:val="22"/>
              </w:rPr>
            </w:pPr>
            <w:r w:rsidRPr="000B0190">
              <w:rPr>
                <w:rFonts w:hint="eastAsia"/>
                <w:sz w:val="16"/>
                <w:szCs w:val="16"/>
              </w:rPr>
              <w:t>〔記入例〕月～金、</w:t>
            </w:r>
            <w:r w:rsidRPr="000B019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8:00</w:t>
            </w:r>
            <w:r w:rsidRPr="000B0190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9</w:t>
            </w:r>
            <w:r w:rsidRPr="000B0190">
              <w:rPr>
                <w:rFonts w:hint="eastAsia"/>
                <w:sz w:val="16"/>
                <w:szCs w:val="16"/>
              </w:rPr>
              <w:t>:00</w:t>
            </w:r>
          </w:p>
        </w:tc>
      </w:tr>
      <w:tr w:rsidR="00770C59" w:rsidRPr="003A6C40" w14:paraId="7C82DE9B" w14:textId="77777777" w:rsidTr="004217B5">
        <w:trPr>
          <w:trHeight w:val="510"/>
        </w:trPr>
        <w:tc>
          <w:tcPr>
            <w:tcW w:w="2689" w:type="dxa"/>
            <w:vAlign w:val="center"/>
          </w:tcPr>
          <w:p w14:paraId="661D4A5F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保育期間</w:t>
            </w:r>
          </w:p>
        </w:tc>
        <w:tc>
          <w:tcPr>
            <w:tcW w:w="7796" w:type="dxa"/>
            <w:gridSpan w:val="3"/>
            <w:vAlign w:val="center"/>
          </w:tcPr>
          <w:p w14:paraId="0CBAFCDA" w14:textId="77777777" w:rsidR="00770C59" w:rsidRPr="003A6C40" w:rsidRDefault="00770C59" w:rsidP="00770C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  <w:r w:rsidRPr="003A6C40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○○</w:t>
            </w:r>
            <w:r w:rsidRPr="003A6C40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770C59" w:rsidRPr="003A6C40" w14:paraId="4D3A916B" w14:textId="77777777" w:rsidTr="00427A4E">
        <w:trPr>
          <w:trHeight w:val="610"/>
        </w:trPr>
        <w:tc>
          <w:tcPr>
            <w:tcW w:w="2689" w:type="dxa"/>
            <w:vMerge w:val="restart"/>
            <w:vAlign w:val="center"/>
          </w:tcPr>
          <w:p w14:paraId="43A2CEFA" w14:textId="77777777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に係る子の状況</w:t>
            </w:r>
          </w:p>
        </w:tc>
        <w:tc>
          <w:tcPr>
            <w:tcW w:w="27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EB3199" w14:textId="77777777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16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DAA02F" w14:textId="77777777" w:rsidR="00770C59" w:rsidRPr="003A6C40" w:rsidRDefault="00770C59" w:rsidP="00770C59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年　　齢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14:paraId="0240109B" w14:textId="77777777" w:rsidR="00770C59" w:rsidRPr="003A6C40" w:rsidRDefault="00770C59" w:rsidP="00770C59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利用料</w:t>
            </w:r>
            <w:r>
              <w:rPr>
                <w:rFonts w:hint="eastAsia"/>
                <w:sz w:val="22"/>
              </w:rPr>
              <w:t>／月</w:t>
            </w:r>
          </w:p>
          <w:p w14:paraId="6EC9C294" w14:textId="77777777" w:rsidR="00770C59" w:rsidRPr="003A6C40" w:rsidRDefault="00770C59" w:rsidP="00770C59">
            <w:pPr>
              <w:snapToGrid w:val="0"/>
              <w:spacing w:line="180" w:lineRule="exact"/>
              <w:jc w:val="center"/>
              <w:rPr>
                <w:sz w:val="22"/>
              </w:rPr>
            </w:pPr>
            <w:r w:rsidRPr="003A6C40">
              <w:rPr>
                <w:rFonts w:hint="eastAsia"/>
                <w:sz w:val="16"/>
              </w:rPr>
              <w:t>通常保育の利用料は含まない</w:t>
            </w:r>
          </w:p>
        </w:tc>
      </w:tr>
      <w:tr w:rsidR="00770C59" w:rsidRPr="003A6C40" w14:paraId="6BDA0868" w14:textId="77777777" w:rsidTr="00427A4E">
        <w:trPr>
          <w:trHeight w:val="510"/>
        </w:trPr>
        <w:tc>
          <w:tcPr>
            <w:tcW w:w="2689" w:type="dxa"/>
            <w:vMerge/>
            <w:vAlign w:val="center"/>
          </w:tcPr>
          <w:p w14:paraId="5AE984C5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75DAC" w14:textId="77777777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15CBD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7F7C8D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4774F322" w14:textId="77777777" w:rsidTr="00427A4E">
        <w:trPr>
          <w:trHeight w:val="510"/>
        </w:trPr>
        <w:tc>
          <w:tcPr>
            <w:tcW w:w="2689" w:type="dxa"/>
            <w:vMerge/>
            <w:vAlign w:val="center"/>
          </w:tcPr>
          <w:p w14:paraId="26818029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1E5A78" w14:textId="77777777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818291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7AA767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4D6D764A" w14:textId="77777777" w:rsidTr="00427A4E">
        <w:trPr>
          <w:trHeight w:val="510"/>
        </w:trPr>
        <w:tc>
          <w:tcPr>
            <w:tcW w:w="2689" w:type="dxa"/>
            <w:vMerge/>
            <w:vAlign w:val="center"/>
          </w:tcPr>
          <w:p w14:paraId="6CA03B96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A1ADA55" w14:textId="77777777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336DDFF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7AEF67C9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3BDF2DB1" w14:textId="77777777" w:rsidTr="004217B5">
        <w:trPr>
          <w:trHeight w:val="1451"/>
        </w:trPr>
        <w:tc>
          <w:tcPr>
            <w:tcW w:w="2689" w:type="dxa"/>
            <w:vAlign w:val="center"/>
          </w:tcPr>
          <w:p w14:paraId="7B5FE0DA" w14:textId="77777777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利用料の補足説明</w:t>
            </w:r>
          </w:p>
        </w:tc>
        <w:tc>
          <w:tcPr>
            <w:tcW w:w="7796" w:type="dxa"/>
            <w:gridSpan w:val="3"/>
            <w:tcMar>
              <w:top w:w="28" w:type="dxa"/>
            </w:tcMar>
          </w:tcPr>
          <w:p w14:paraId="28420195" w14:textId="77777777" w:rsidR="00770C59" w:rsidRPr="003A6C40" w:rsidRDefault="00770C59" w:rsidP="00770C59">
            <w:pPr>
              <w:snapToGrid w:val="0"/>
              <w:spacing w:line="200" w:lineRule="exact"/>
              <w:rPr>
                <w:sz w:val="16"/>
                <w:szCs w:val="22"/>
              </w:rPr>
            </w:pPr>
            <w:r w:rsidRPr="003A6C40">
              <w:rPr>
                <w:rFonts w:hint="eastAsia"/>
                <w:sz w:val="16"/>
                <w:szCs w:val="22"/>
              </w:rPr>
              <w:t>＊利用日数に応じた利用料の場合等はご説明下さい。資料添付可。</w:t>
            </w:r>
          </w:p>
          <w:p w14:paraId="07438AAC" w14:textId="77777777" w:rsidR="00770C59" w:rsidRDefault="00770C59" w:rsidP="00770C59">
            <w:pPr>
              <w:snapToGrid w:val="0"/>
              <w:spacing w:line="180" w:lineRule="exact"/>
              <w:rPr>
                <w:sz w:val="16"/>
                <w:szCs w:val="22"/>
              </w:rPr>
            </w:pPr>
            <w:r w:rsidRPr="003A6C40">
              <w:rPr>
                <w:rFonts w:hint="eastAsia"/>
                <w:sz w:val="16"/>
                <w:szCs w:val="22"/>
              </w:rPr>
              <w:t>〔記入例〕○円／日、○円／時間</w:t>
            </w:r>
          </w:p>
          <w:p w14:paraId="452B9E48" w14:textId="77777777" w:rsidR="00770C59" w:rsidRDefault="00770C59" w:rsidP="00770C59">
            <w:pPr>
              <w:rPr>
                <w:sz w:val="22"/>
                <w:szCs w:val="22"/>
              </w:rPr>
            </w:pPr>
          </w:p>
          <w:p w14:paraId="35641A08" w14:textId="77777777" w:rsidR="00770C59" w:rsidRDefault="00770C59" w:rsidP="00770C59">
            <w:pPr>
              <w:rPr>
                <w:sz w:val="22"/>
                <w:szCs w:val="22"/>
              </w:rPr>
            </w:pPr>
          </w:p>
          <w:p w14:paraId="5C4771A2" w14:textId="77777777" w:rsidR="00770C59" w:rsidRPr="005540F5" w:rsidRDefault="00770C59" w:rsidP="00770C59">
            <w:pPr>
              <w:rPr>
                <w:sz w:val="22"/>
                <w:szCs w:val="22"/>
              </w:rPr>
            </w:pPr>
          </w:p>
        </w:tc>
      </w:tr>
    </w:tbl>
    <w:p w14:paraId="7BE8B0F8" w14:textId="77777777" w:rsidR="00A52859" w:rsidRPr="00D82532" w:rsidRDefault="00A52859" w:rsidP="00D82532">
      <w:pPr>
        <w:snapToGrid w:val="0"/>
        <w:rPr>
          <w:sz w:val="16"/>
          <w:szCs w:val="16"/>
        </w:rPr>
      </w:pPr>
    </w:p>
    <w:p w14:paraId="28DA19D9" w14:textId="77777777" w:rsidR="00EF6803" w:rsidRPr="003A6C40" w:rsidRDefault="00EF6803" w:rsidP="00863C3C">
      <w:pPr>
        <w:snapToGrid w:val="0"/>
      </w:pPr>
    </w:p>
    <w:sectPr w:rsidR="00EF6803" w:rsidRPr="003A6C40" w:rsidSect="00C65E7A">
      <w:headerReference w:type="default" r:id="rId8"/>
      <w:footerReference w:type="default" r:id="rId9"/>
      <w:pgSz w:w="11906" w:h="16838" w:code="9"/>
      <w:pgMar w:top="720" w:right="720" w:bottom="720" w:left="720" w:header="340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259D" w14:textId="77777777" w:rsidR="0088637F" w:rsidRDefault="0088637F" w:rsidP="00C12336">
      <w:r>
        <w:separator/>
      </w:r>
    </w:p>
  </w:endnote>
  <w:endnote w:type="continuationSeparator" w:id="0">
    <w:p w14:paraId="65FB4A06" w14:textId="77777777" w:rsidR="0088637F" w:rsidRDefault="0088637F" w:rsidP="00C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A04" w14:textId="77777777" w:rsidR="000259DA" w:rsidRDefault="000259DA">
    <w:pPr>
      <w:pStyle w:val="a8"/>
      <w:jc w:val="center"/>
    </w:pPr>
  </w:p>
  <w:p w14:paraId="742098A8" w14:textId="77777777" w:rsidR="000259DA" w:rsidRDefault="000259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6293" w14:textId="77777777" w:rsidR="0088637F" w:rsidRDefault="0088637F" w:rsidP="00C12336">
      <w:r>
        <w:separator/>
      </w:r>
    </w:p>
  </w:footnote>
  <w:footnote w:type="continuationSeparator" w:id="0">
    <w:p w14:paraId="69D9943F" w14:textId="77777777" w:rsidR="0088637F" w:rsidRDefault="0088637F" w:rsidP="00C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A9A2" w14:textId="77777777" w:rsidR="003311B4" w:rsidRDefault="003311B4" w:rsidP="003311B4">
    <w:pPr>
      <w:pStyle w:val="a6"/>
      <w:jc w:val="right"/>
    </w:pPr>
    <w:r>
      <w:rPr>
        <w:rFonts w:hint="eastAsia"/>
      </w:rPr>
      <w:t>（様式第</w:t>
    </w:r>
    <w:r w:rsidR="00C65E7A">
      <w:rPr>
        <w:rFonts w:hint="eastAsia"/>
      </w:rPr>
      <w:t>1</w:t>
    </w:r>
    <w:r>
      <w:rPr>
        <w:rFonts w:hint="eastAsia"/>
      </w:rPr>
      <w:t>号）</w:t>
    </w:r>
  </w:p>
  <w:p w14:paraId="49EAAE9A" w14:textId="77777777" w:rsidR="003311B4" w:rsidRDefault="003311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1D0"/>
    <w:multiLevelType w:val="hybridMultilevel"/>
    <w:tmpl w:val="19DC95FC"/>
    <w:lvl w:ilvl="0" w:tplc="6394BC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A"/>
    <w:rsid w:val="00020A6F"/>
    <w:rsid w:val="000259DA"/>
    <w:rsid w:val="00072077"/>
    <w:rsid w:val="000B0190"/>
    <w:rsid w:val="000E367C"/>
    <w:rsid w:val="00111DE9"/>
    <w:rsid w:val="0012539B"/>
    <w:rsid w:val="00132A94"/>
    <w:rsid w:val="00144EAD"/>
    <w:rsid w:val="001614DD"/>
    <w:rsid w:val="00161CF1"/>
    <w:rsid w:val="00192A6A"/>
    <w:rsid w:val="001A3DCB"/>
    <w:rsid w:val="001B5AC8"/>
    <w:rsid w:val="001E789F"/>
    <w:rsid w:val="001F2D3E"/>
    <w:rsid w:val="00210422"/>
    <w:rsid w:val="00253E71"/>
    <w:rsid w:val="002551F0"/>
    <w:rsid w:val="0027795D"/>
    <w:rsid w:val="00277A1E"/>
    <w:rsid w:val="00283F39"/>
    <w:rsid w:val="00292669"/>
    <w:rsid w:val="002B43FA"/>
    <w:rsid w:val="002B50CB"/>
    <w:rsid w:val="002E2522"/>
    <w:rsid w:val="002F25F1"/>
    <w:rsid w:val="002F3579"/>
    <w:rsid w:val="003311B4"/>
    <w:rsid w:val="00355673"/>
    <w:rsid w:val="0036205E"/>
    <w:rsid w:val="00382833"/>
    <w:rsid w:val="003844CC"/>
    <w:rsid w:val="003A6C40"/>
    <w:rsid w:val="003C68F1"/>
    <w:rsid w:val="003C6C44"/>
    <w:rsid w:val="003D650E"/>
    <w:rsid w:val="00415BE2"/>
    <w:rsid w:val="004217B5"/>
    <w:rsid w:val="00427A4E"/>
    <w:rsid w:val="00481227"/>
    <w:rsid w:val="004B22C8"/>
    <w:rsid w:val="004C62CD"/>
    <w:rsid w:val="004D2160"/>
    <w:rsid w:val="004D6515"/>
    <w:rsid w:val="00513758"/>
    <w:rsid w:val="005144FD"/>
    <w:rsid w:val="005147D5"/>
    <w:rsid w:val="00527F85"/>
    <w:rsid w:val="00532040"/>
    <w:rsid w:val="005540F5"/>
    <w:rsid w:val="005958D8"/>
    <w:rsid w:val="005C0761"/>
    <w:rsid w:val="005D63BA"/>
    <w:rsid w:val="005E6F3C"/>
    <w:rsid w:val="006142C2"/>
    <w:rsid w:val="00642A9F"/>
    <w:rsid w:val="00683CCE"/>
    <w:rsid w:val="006B6652"/>
    <w:rsid w:val="006C4C0E"/>
    <w:rsid w:val="006D2EF4"/>
    <w:rsid w:val="006D629E"/>
    <w:rsid w:val="00732576"/>
    <w:rsid w:val="00735377"/>
    <w:rsid w:val="00752532"/>
    <w:rsid w:val="00770C59"/>
    <w:rsid w:val="007727BE"/>
    <w:rsid w:val="00776959"/>
    <w:rsid w:val="0079405B"/>
    <w:rsid w:val="007B1672"/>
    <w:rsid w:val="0083395B"/>
    <w:rsid w:val="008434F3"/>
    <w:rsid w:val="00863C3C"/>
    <w:rsid w:val="00885B13"/>
    <w:rsid w:val="0088637F"/>
    <w:rsid w:val="00892A15"/>
    <w:rsid w:val="008B0B11"/>
    <w:rsid w:val="008D77D9"/>
    <w:rsid w:val="008E0958"/>
    <w:rsid w:val="008E7986"/>
    <w:rsid w:val="00913CE4"/>
    <w:rsid w:val="0099511B"/>
    <w:rsid w:val="009A33D3"/>
    <w:rsid w:val="009A7751"/>
    <w:rsid w:val="009C123D"/>
    <w:rsid w:val="009C3366"/>
    <w:rsid w:val="009D0157"/>
    <w:rsid w:val="009D0454"/>
    <w:rsid w:val="009F34FD"/>
    <w:rsid w:val="00A268A5"/>
    <w:rsid w:val="00A40CE1"/>
    <w:rsid w:val="00A52859"/>
    <w:rsid w:val="00A60276"/>
    <w:rsid w:val="00A83829"/>
    <w:rsid w:val="00A908F7"/>
    <w:rsid w:val="00AB300C"/>
    <w:rsid w:val="00AB597A"/>
    <w:rsid w:val="00AE3D61"/>
    <w:rsid w:val="00AF1DA2"/>
    <w:rsid w:val="00B86620"/>
    <w:rsid w:val="00B8708B"/>
    <w:rsid w:val="00BA0E6B"/>
    <w:rsid w:val="00BE5B74"/>
    <w:rsid w:val="00C12336"/>
    <w:rsid w:val="00C50A24"/>
    <w:rsid w:val="00C611A8"/>
    <w:rsid w:val="00C65E7A"/>
    <w:rsid w:val="00C96CDE"/>
    <w:rsid w:val="00CA5D15"/>
    <w:rsid w:val="00CD218E"/>
    <w:rsid w:val="00CD5D1C"/>
    <w:rsid w:val="00D06DB3"/>
    <w:rsid w:val="00D31348"/>
    <w:rsid w:val="00D3418C"/>
    <w:rsid w:val="00D61BF0"/>
    <w:rsid w:val="00D61ECC"/>
    <w:rsid w:val="00D64B48"/>
    <w:rsid w:val="00D72592"/>
    <w:rsid w:val="00D82532"/>
    <w:rsid w:val="00DB4A90"/>
    <w:rsid w:val="00DC183D"/>
    <w:rsid w:val="00DC4C7D"/>
    <w:rsid w:val="00DD75E3"/>
    <w:rsid w:val="00E04633"/>
    <w:rsid w:val="00E1238B"/>
    <w:rsid w:val="00E34BD3"/>
    <w:rsid w:val="00E3685D"/>
    <w:rsid w:val="00E925AD"/>
    <w:rsid w:val="00EA15AF"/>
    <w:rsid w:val="00EF6803"/>
    <w:rsid w:val="00F13BAD"/>
    <w:rsid w:val="00F43FF2"/>
    <w:rsid w:val="00F45C39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27E0"/>
  <w15:docId w15:val="{8309503F-5D42-4EF0-8B1E-FFA5341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A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336"/>
  </w:style>
  <w:style w:type="paragraph" w:styleId="a8">
    <w:name w:val="footer"/>
    <w:basedOn w:val="a"/>
    <w:link w:val="a9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336"/>
  </w:style>
  <w:style w:type="paragraph" w:styleId="aa">
    <w:name w:val="List Paragraph"/>
    <w:basedOn w:val="a"/>
    <w:uiPriority w:val="34"/>
    <w:qFormat/>
    <w:rsid w:val="001B5AC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217B5"/>
    <w:pPr>
      <w:jc w:val="center"/>
    </w:pPr>
  </w:style>
  <w:style w:type="character" w:customStyle="1" w:styleId="ac">
    <w:name w:val="記 (文字)"/>
    <w:basedOn w:val="a0"/>
    <w:link w:val="ab"/>
    <w:uiPriority w:val="99"/>
    <w:rsid w:val="004217B5"/>
  </w:style>
  <w:style w:type="paragraph" w:styleId="ad">
    <w:name w:val="Closing"/>
    <w:basedOn w:val="a"/>
    <w:link w:val="ae"/>
    <w:uiPriority w:val="99"/>
    <w:unhideWhenUsed/>
    <w:rsid w:val="004217B5"/>
    <w:pPr>
      <w:jc w:val="right"/>
    </w:pPr>
  </w:style>
  <w:style w:type="character" w:customStyle="1" w:styleId="ae">
    <w:name w:val="結語 (文字)"/>
    <w:basedOn w:val="a0"/>
    <w:link w:val="ad"/>
    <w:uiPriority w:val="99"/>
    <w:rsid w:val="0042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ED8E-9685-400A-8335-32C64510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200140</dc:creator>
  <cp:lastModifiedBy>i010n121</cp:lastModifiedBy>
  <cp:revision>2</cp:revision>
  <cp:lastPrinted>2020-03-04T06:30:00Z</cp:lastPrinted>
  <dcterms:created xsi:type="dcterms:W3CDTF">2023-03-03T05:38:00Z</dcterms:created>
  <dcterms:modified xsi:type="dcterms:W3CDTF">2023-03-03T05:38:00Z</dcterms:modified>
</cp:coreProperties>
</file>